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775073" w:rsidRDefault="003B2C34" w:rsidP="00674543">
      <w:pPr>
        <w:pStyle w:val="30"/>
        <w:framePr w:w="9897" w:wrap="around" w:x="1435" w:y="266"/>
        <w:widowControl w:val="0"/>
      </w:pPr>
      <w:r w:rsidRPr="0077507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775073" w:rsidRDefault="00BF5EF5" w:rsidP="00674543">
      <w:pPr>
        <w:pStyle w:val="30"/>
        <w:framePr w:w="9897" w:wrap="around" w:x="1435" w:y="266"/>
        <w:widowControl w:val="0"/>
      </w:pPr>
    </w:p>
    <w:p w:rsidR="00566354" w:rsidRPr="00775073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75073">
        <w:rPr>
          <w:rFonts w:ascii="Arial" w:hAnsi="Arial" w:cs="Arial"/>
          <w:sz w:val="28"/>
          <w:szCs w:val="28"/>
        </w:rPr>
        <w:t>Городской округ</w:t>
      </w:r>
    </w:p>
    <w:p w:rsidR="00566354" w:rsidRPr="00775073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75073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775073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775073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775073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775073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775073">
        <w:rPr>
          <w:sz w:val="32"/>
          <w:szCs w:val="32"/>
        </w:rPr>
        <w:t>АДМИНИСТРАЦИЯ ЗАТО г.</w:t>
      </w:r>
      <w:r w:rsidR="00457B5A" w:rsidRPr="00775073">
        <w:rPr>
          <w:sz w:val="32"/>
          <w:szCs w:val="32"/>
        </w:rPr>
        <w:t xml:space="preserve"> </w:t>
      </w:r>
      <w:r w:rsidRPr="00775073">
        <w:rPr>
          <w:sz w:val="32"/>
          <w:szCs w:val="32"/>
        </w:rPr>
        <w:t>ЖЕЛЕЗНОГОРСК</w:t>
      </w:r>
    </w:p>
    <w:p w:rsidR="008A158F" w:rsidRPr="00775073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775073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775073">
        <w:rPr>
          <w:rFonts w:ascii="Times New Roman" w:hAnsi="Times New Roman"/>
          <w:b/>
          <w:sz w:val="36"/>
        </w:rPr>
        <w:t>ПОСТАНОВЛЕНИЕ</w:t>
      </w:r>
    </w:p>
    <w:p w:rsidR="00CC2892" w:rsidRPr="00775073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775073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775073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775073" w:rsidRDefault="000B357D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 23.12</w:t>
      </w:r>
      <w:r w:rsidR="008D3D5C" w:rsidRPr="00775073">
        <w:rPr>
          <w:rFonts w:ascii="Times New Roman" w:hAnsi="Times New Roman"/>
          <w:sz w:val="28"/>
        </w:rPr>
        <w:t>.</w:t>
      </w:r>
      <w:r w:rsidR="00316B1F" w:rsidRPr="00775073">
        <w:rPr>
          <w:rFonts w:ascii="Times New Roman" w:hAnsi="Times New Roman"/>
          <w:sz w:val="28"/>
        </w:rPr>
        <w:t>2025</w:t>
      </w:r>
      <w:r w:rsidR="00894D08" w:rsidRPr="00775073">
        <w:rPr>
          <w:rFonts w:ascii="Times New Roman" w:hAnsi="Times New Roman"/>
          <w:sz w:val="22"/>
        </w:rPr>
        <w:t xml:space="preserve">             </w:t>
      </w:r>
      <w:r w:rsidR="00EA69E7" w:rsidRPr="00775073">
        <w:rPr>
          <w:rFonts w:ascii="Times New Roman" w:hAnsi="Times New Roman"/>
          <w:sz w:val="22"/>
        </w:rPr>
        <w:t xml:space="preserve">               </w:t>
      </w:r>
      <w:r w:rsidR="00894D08" w:rsidRPr="00775073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775073">
        <w:rPr>
          <w:rFonts w:ascii="Times New Roman" w:hAnsi="Times New Roman"/>
          <w:sz w:val="22"/>
        </w:rPr>
        <w:t xml:space="preserve">             </w:t>
      </w:r>
      <w:r w:rsidR="00894D08" w:rsidRPr="00775073">
        <w:rPr>
          <w:rFonts w:ascii="Times New Roman" w:hAnsi="Times New Roman"/>
          <w:sz w:val="22"/>
        </w:rPr>
        <w:t xml:space="preserve">              </w:t>
      </w:r>
      <w:r w:rsidR="006F0DA6" w:rsidRPr="00775073">
        <w:rPr>
          <w:rFonts w:ascii="Times New Roman" w:hAnsi="Times New Roman"/>
          <w:sz w:val="22"/>
        </w:rPr>
        <w:t xml:space="preserve">                  </w:t>
      </w:r>
      <w:r w:rsidR="00427524" w:rsidRPr="00775073">
        <w:rPr>
          <w:rFonts w:ascii="Times New Roman" w:hAnsi="Times New Roman"/>
          <w:sz w:val="22"/>
        </w:rPr>
        <w:t xml:space="preserve"> </w:t>
      </w:r>
      <w:r w:rsidR="008D3D5C" w:rsidRPr="00775073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  </w:t>
      </w:r>
      <w:r w:rsidR="008D3D5C" w:rsidRPr="00775073">
        <w:rPr>
          <w:rFonts w:ascii="Times New Roman" w:hAnsi="Times New Roman"/>
          <w:sz w:val="22"/>
        </w:rPr>
        <w:t xml:space="preserve"> </w:t>
      </w:r>
      <w:r w:rsidR="00894D08" w:rsidRPr="0077507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7991374" r:id="rId10">
            <o:FieldCodes>\s</o:FieldCodes>
          </o:OLEObject>
        </w:object>
      </w:r>
      <w:r w:rsidR="00452297" w:rsidRPr="007750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63</w:t>
      </w:r>
    </w:p>
    <w:p w:rsidR="00894D08" w:rsidRPr="00775073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77507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775073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775073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775073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Pr="00775073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0C041A">
        <w:rPr>
          <w:rFonts w:ascii="Times New Roman" w:hAnsi="Times New Roman"/>
          <w:color w:val="000000"/>
          <w:sz w:val="28"/>
          <w:szCs w:val="28"/>
        </w:rPr>
        <w:t>отклонении заявки</w:t>
      </w:r>
      <w:r w:rsidR="00AC5AA6" w:rsidRPr="00775073">
        <w:rPr>
          <w:rFonts w:ascii="Times New Roman" w:hAnsi="Times New Roman"/>
          <w:color w:val="000000"/>
          <w:sz w:val="28"/>
          <w:szCs w:val="28"/>
        </w:rPr>
        <w:t xml:space="preserve"> к отбору на </w:t>
      </w:r>
      <w:r w:rsidR="00AC5AA6" w:rsidRPr="00775073">
        <w:rPr>
          <w:rFonts w:ascii="Times New Roman" w:hAnsi="Times New Roman"/>
          <w:sz w:val="28"/>
          <w:szCs w:val="28"/>
        </w:rPr>
        <w:t>предоставление</w:t>
      </w:r>
      <w:r w:rsidR="0062730C" w:rsidRPr="00775073">
        <w:rPr>
          <w:rFonts w:ascii="Times New Roman" w:hAnsi="Times New Roman"/>
          <w:sz w:val="28"/>
          <w:szCs w:val="28"/>
        </w:rPr>
        <w:t xml:space="preserve"> субсидий на поддержку социально ориентированных некоммерческих организаций на конкурсной основе</w:t>
      </w:r>
      <w:r w:rsidR="00AC5AA6" w:rsidRPr="00775073">
        <w:rPr>
          <w:rFonts w:ascii="Times New Roman" w:hAnsi="Times New Roman"/>
          <w:sz w:val="28"/>
          <w:szCs w:val="28"/>
        </w:rPr>
        <w:t xml:space="preserve"> в 2025 году </w:t>
      </w:r>
    </w:p>
    <w:p w:rsidR="00AC5AA6" w:rsidRPr="00775073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775073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ab/>
      </w:r>
      <w:proofErr w:type="gramStart"/>
      <w:r w:rsidR="0062730C" w:rsidRPr="00775073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="0062730C" w:rsidRPr="00775073">
        <w:rPr>
          <w:rFonts w:ascii="Times New Roman" w:hAnsi="Times New Roman"/>
          <w:spacing w:val="18"/>
          <w:sz w:val="28"/>
          <w:szCs w:val="28"/>
        </w:rPr>
        <w:t>131-ФЗ</w:t>
      </w:r>
      <w:r w:rsidR="0062730C" w:rsidRPr="00775073">
        <w:rPr>
          <w:rFonts w:ascii="Times New Roman" w:hAnsi="Times New Roman"/>
          <w:sz w:val="28"/>
          <w:szCs w:val="28"/>
        </w:rPr>
        <w:t xml:space="preserve"> «Об </w:t>
      </w:r>
      <w:r w:rsidR="0062730C" w:rsidRPr="00775073">
        <w:rPr>
          <w:rFonts w:ascii="Times New Roman" w:hAnsi="Times New Roman"/>
          <w:spacing w:val="-4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2730C" w:rsidRPr="00775073">
        <w:rPr>
          <w:rFonts w:ascii="Times New Roman" w:hAnsi="Times New Roman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»,</w:t>
      </w:r>
      <w:r w:rsidR="0062730C" w:rsidRPr="00775073">
        <w:rPr>
          <w:rFonts w:ascii="Times New Roman" w:hAnsi="Times New Roman"/>
          <w:spacing w:val="-4"/>
          <w:sz w:val="28"/>
          <w:szCs w:val="28"/>
        </w:rPr>
        <w:t xml:space="preserve"> Уставом</w:t>
      </w:r>
      <w:proofErr w:type="gramEnd"/>
      <w:r w:rsidR="0062730C" w:rsidRPr="00775073">
        <w:rPr>
          <w:rFonts w:ascii="Times New Roman" w:hAnsi="Times New Roman"/>
          <w:spacing w:val="-4"/>
          <w:sz w:val="28"/>
          <w:szCs w:val="28"/>
        </w:rPr>
        <w:t xml:space="preserve"> ЗАТО Железногорск, п</w:t>
      </w:r>
      <w:r w:rsidR="0062730C" w:rsidRPr="00775073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="0062730C" w:rsidRPr="00775073">
        <w:rPr>
          <w:rFonts w:ascii="Times New Roman" w:hAnsi="Times New Roman"/>
          <w:sz w:val="28"/>
        </w:rPr>
        <w:t>Гражданское общество - ЗАТО Железногорск»</w:t>
      </w:r>
      <w:r w:rsidR="0062730C" w:rsidRPr="00775073">
        <w:rPr>
          <w:rFonts w:ascii="Times New Roman" w:hAnsi="Times New Roman"/>
          <w:sz w:val="28"/>
          <w:szCs w:val="28"/>
        </w:rPr>
        <w:t xml:space="preserve">, </w:t>
      </w:r>
      <w:r w:rsidR="0062730C" w:rsidRPr="00775073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ЗАТО г. Железногорск от 21.07.2023 № 1433 «Об утверждении порядка </w:t>
      </w:r>
      <w:r w:rsidR="0062730C" w:rsidRPr="00775073">
        <w:rPr>
          <w:rFonts w:ascii="Times New Roman" w:hAnsi="Times New Roman"/>
          <w:sz w:val="28"/>
          <w:szCs w:val="28"/>
        </w:rPr>
        <w:t>предоставления субсидий на поддержку социально ориентированных некоммерческих организаций на конкурсной основе</w:t>
      </w:r>
      <w:r w:rsidR="0062730C" w:rsidRPr="00775073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6E445A" w:rsidRPr="00775073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рядок)</w:t>
      </w:r>
      <w:r w:rsidRPr="00775073"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Pr="00775073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775073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>ПОСТАНОВЛЯЮ:</w:t>
      </w:r>
    </w:p>
    <w:p w:rsidR="004D13FB" w:rsidRPr="00775073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C60D5" w:rsidRPr="00775073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>1</w:t>
      </w:r>
      <w:r w:rsidR="00D505D0" w:rsidRPr="00775073">
        <w:rPr>
          <w:rFonts w:ascii="Times New Roman" w:hAnsi="Times New Roman"/>
          <w:sz w:val="28"/>
          <w:szCs w:val="28"/>
        </w:rPr>
        <w:t>.</w:t>
      </w:r>
      <w:r w:rsidR="00316B1F" w:rsidRPr="0077507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CC60D5" w:rsidRPr="00775073">
        <w:rPr>
          <w:rFonts w:ascii="Times New Roman" w:hAnsi="Times New Roman"/>
          <w:sz w:val="28"/>
          <w:szCs w:val="28"/>
        </w:rPr>
        <w:t>На основании пункта 2.14 Порядка о</w:t>
      </w:r>
      <w:r w:rsidR="00316B1F" w:rsidRPr="00775073">
        <w:rPr>
          <w:rFonts w:ascii="Times New Roman" w:hAnsi="Times New Roman"/>
          <w:sz w:val="28"/>
          <w:szCs w:val="28"/>
        </w:rPr>
        <w:t>тклонить заявку</w:t>
      </w:r>
      <w:r w:rsidR="007E4D8D" w:rsidRPr="00775073">
        <w:rPr>
          <w:rFonts w:ascii="Times New Roman" w:hAnsi="Times New Roman"/>
          <w:sz w:val="28"/>
          <w:szCs w:val="28"/>
        </w:rPr>
        <w:t xml:space="preserve"> Автономной некоммерческой организации </w:t>
      </w:r>
      <w:r w:rsidR="00CC60D5" w:rsidRPr="00775073">
        <w:rPr>
          <w:rFonts w:ascii="Times New Roman" w:hAnsi="Times New Roman"/>
          <w:sz w:val="28"/>
          <w:szCs w:val="28"/>
        </w:rPr>
        <w:t>«Центр развития робототехники и технического творчества «</w:t>
      </w:r>
      <w:proofErr w:type="spellStart"/>
      <w:r w:rsidR="00CC60D5" w:rsidRPr="00775073">
        <w:rPr>
          <w:rFonts w:ascii="Times New Roman" w:hAnsi="Times New Roman"/>
          <w:sz w:val="28"/>
          <w:szCs w:val="28"/>
        </w:rPr>
        <w:t>Техномикс</w:t>
      </w:r>
      <w:proofErr w:type="spellEnd"/>
      <w:r w:rsidR="00CC60D5" w:rsidRPr="00775073">
        <w:rPr>
          <w:rFonts w:ascii="Times New Roman" w:hAnsi="Times New Roman"/>
          <w:sz w:val="28"/>
          <w:szCs w:val="28"/>
        </w:rPr>
        <w:t>» № 25-009-00150-1-0281-000002  от  03.12</w:t>
      </w:r>
      <w:r w:rsidR="007E4D8D" w:rsidRPr="00775073">
        <w:rPr>
          <w:rFonts w:ascii="Times New Roman" w:hAnsi="Times New Roman"/>
          <w:sz w:val="28"/>
          <w:szCs w:val="28"/>
        </w:rPr>
        <w:t>.2025 г.</w:t>
      </w:r>
      <w:r w:rsidR="00637CDD" w:rsidRPr="00775073">
        <w:rPr>
          <w:rFonts w:ascii="Times New Roman" w:hAnsi="Times New Roman"/>
          <w:sz w:val="28"/>
          <w:szCs w:val="28"/>
        </w:rPr>
        <w:t xml:space="preserve"> на стадии рассмотрения</w:t>
      </w:r>
      <w:r w:rsidR="001C4CAB" w:rsidRPr="00775073">
        <w:rPr>
          <w:rFonts w:ascii="Times New Roman" w:hAnsi="Times New Roman"/>
          <w:sz w:val="28"/>
          <w:szCs w:val="28"/>
        </w:rPr>
        <w:t xml:space="preserve"> заявок на предмет соответствия требованиям для участия в отборе </w:t>
      </w:r>
      <w:r w:rsidR="001C4CAB" w:rsidRPr="0077507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C4CAB" w:rsidRPr="00775073">
        <w:rPr>
          <w:rFonts w:ascii="Times New Roman" w:hAnsi="Times New Roman"/>
          <w:sz w:val="28"/>
          <w:szCs w:val="28"/>
        </w:rPr>
        <w:t xml:space="preserve">предоставление </w:t>
      </w:r>
      <w:r w:rsidR="00CC60D5" w:rsidRPr="00775073">
        <w:rPr>
          <w:rFonts w:ascii="Times New Roman" w:hAnsi="Times New Roman"/>
          <w:sz w:val="28"/>
          <w:szCs w:val="28"/>
        </w:rPr>
        <w:t xml:space="preserve">субсидий на поддержку социально ориентированных некоммерческих организаций на конкурсной основе, </w:t>
      </w:r>
      <w:r w:rsidR="001C4CAB" w:rsidRPr="00775073">
        <w:rPr>
          <w:rFonts w:ascii="Times New Roman" w:hAnsi="Times New Roman"/>
          <w:sz w:val="28"/>
          <w:szCs w:val="28"/>
        </w:rPr>
        <w:t>в связи с не</w:t>
      </w:r>
      <w:r w:rsidR="00B17701" w:rsidRPr="00775073">
        <w:rPr>
          <w:rFonts w:ascii="Times New Roman" w:hAnsi="Times New Roman"/>
          <w:sz w:val="28"/>
          <w:szCs w:val="28"/>
        </w:rPr>
        <w:t xml:space="preserve">соответствием </w:t>
      </w:r>
      <w:r w:rsidR="00CC60D5" w:rsidRPr="00775073">
        <w:rPr>
          <w:rFonts w:ascii="Times New Roman" w:hAnsi="Times New Roman"/>
          <w:sz w:val="28"/>
          <w:szCs w:val="28"/>
        </w:rPr>
        <w:t xml:space="preserve">участника конкурса требованиям, указанным в </w:t>
      </w:r>
      <w:r w:rsidR="00BC43D1">
        <w:rPr>
          <w:rFonts w:ascii="Times New Roman" w:hAnsi="Times New Roman"/>
          <w:sz w:val="28"/>
          <w:szCs w:val="28"/>
        </w:rPr>
        <w:t>п.п. 6 пункта</w:t>
      </w:r>
      <w:r w:rsidR="00CC60D5" w:rsidRPr="00775073">
        <w:rPr>
          <w:rFonts w:ascii="Times New Roman" w:hAnsi="Times New Roman"/>
          <w:sz w:val="28"/>
          <w:szCs w:val="28"/>
        </w:rPr>
        <w:t xml:space="preserve"> 2.8 Порядка</w:t>
      </w:r>
      <w:proofErr w:type="gramEnd"/>
      <w:r w:rsidR="00BC43D1">
        <w:rPr>
          <w:rFonts w:ascii="Times New Roman" w:hAnsi="Times New Roman"/>
          <w:sz w:val="28"/>
          <w:szCs w:val="28"/>
        </w:rPr>
        <w:t xml:space="preserve"> (по состоянию на дату подачи заявки </w:t>
      </w:r>
      <w:r w:rsidR="00BC43D1" w:rsidRPr="008C0E87">
        <w:rPr>
          <w:rFonts w:ascii="Times New Roman" w:hAnsi="Times New Roman"/>
          <w:sz w:val="28"/>
          <w:szCs w:val="28"/>
        </w:rPr>
        <w:t xml:space="preserve">у участника конкурса </w:t>
      </w:r>
      <w:r w:rsidR="00BC43D1">
        <w:rPr>
          <w:rFonts w:ascii="Times New Roman" w:hAnsi="Times New Roman"/>
          <w:sz w:val="28"/>
          <w:szCs w:val="28"/>
        </w:rPr>
        <w:t>имеется</w:t>
      </w:r>
      <w:r w:rsidR="00BC43D1" w:rsidRPr="008C0E87">
        <w:rPr>
          <w:rFonts w:ascii="Times New Roman" w:hAnsi="Times New Roman"/>
          <w:sz w:val="28"/>
          <w:szCs w:val="28"/>
        </w:rPr>
        <w:t xml:space="preserve"> просроченная </w:t>
      </w:r>
      <w:r w:rsidR="00BC43D1" w:rsidRPr="008C0E87">
        <w:rPr>
          <w:rFonts w:ascii="Times New Roman" w:hAnsi="Times New Roman"/>
          <w:sz w:val="28"/>
          <w:szCs w:val="28"/>
        </w:rPr>
        <w:lastRenderedPageBreak/>
        <w:t>задолженность по возврату в бюджет ЗАТО Железногор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ЗАТО Железногорск</w:t>
      </w:r>
      <w:r w:rsidR="00BC43D1">
        <w:rPr>
          <w:rFonts w:ascii="Times New Roman" w:hAnsi="Times New Roman"/>
          <w:sz w:val="28"/>
          <w:szCs w:val="28"/>
        </w:rPr>
        <w:t>)</w:t>
      </w:r>
      <w:r w:rsidR="00CC60D5" w:rsidRPr="00775073">
        <w:rPr>
          <w:rFonts w:ascii="Times New Roman" w:hAnsi="Times New Roman"/>
          <w:sz w:val="28"/>
          <w:szCs w:val="28"/>
        </w:rPr>
        <w:t>.</w:t>
      </w:r>
    </w:p>
    <w:p w:rsidR="005B4D74" w:rsidRPr="00775073" w:rsidRDefault="0062730C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>2</w:t>
      </w:r>
      <w:r w:rsidR="005B4D74" w:rsidRPr="00775073">
        <w:rPr>
          <w:rFonts w:ascii="Times New Roman" w:hAnsi="Times New Roman"/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</w:t>
      </w:r>
      <w:r w:rsidR="00B65B6C" w:rsidRPr="00775073">
        <w:rPr>
          <w:rFonts w:ascii="Times New Roman" w:hAnsi="Times New Roman"/>
          <w:sz w:val="28"/>
          <w:szCs w:val="28"/>
        </w:rPr>
        <w:t xml:space="preserve"> </w:t>
      </w:r>
      <w:r w:rsidR="005B4D74" w:rsidRPr="00775073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775073" w:rsidRDefault="0062730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>3</w:t>
      </w:r>
      <w:r w:rsidR="005B4D74" w:rsidRPr="00775073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7750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77507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775073" w:rsidRDefault="0062730C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5073">
        <w:rPr>
          <w:rFonts w:ascii="Times New Roman" w:hAnsi="Times New Roman"/>
          <w:sz w:val="28"/>
          <w:szCs w:val="28"/>
        </w:rPr>
        <w:t>4</w:t>
      </w:r>
      <w:r w:rsidR="005B4D74" w:rsidRPr="0077507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775073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775073">
        <w:rPr>
          <w:rFonts w:ascii="Times New Roman" w:hAnsi="Times New Roman"/>
          <w:sz w:val="28"/>
          <w:szCs w:val="28"/>
        </w:rPr>
        <w:t>).</w:t>
      </w:r>
    </w:p>
    <w:p w:rsidR="0030596E" w:rsidRPr="00775073" w:rsidRDefault="0030596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B65B6C" w:rsidRPr="00775073" w:rsidRDefault="00B65B6C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30596E" w:rsidRDefault="0062730C" w:rsidP="0030596E">
      <w:pPr>
        <w:ind w:right="-568"/>
        <w:jc w:val="both"/>
      </w:pPr>
      <w:r w:rsidRPr="00775073">
        <w:rPr>
          <w:rFonts w:ascii="Times New Roman" w:hAnsi="Times New Roman"/>
          <w:sz w:val="28"/>
          <w:szCs w:val="28"/>
        </w:rPr>
        <w:t>Глава</w:t>
      </w:r>
      <w:r w:rsidR="0030596E" w:rsidRPr="00775073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 w:rsidRPr="00775073">
        <w:rPr>
          <w:rFonts w:ascii="Times New Roman" w:hAnsi="Times New Roman"/>
          <w:sz w:val="28"/>
          <w:szCs w:val="28"/>
        </w:rPr>
        <w:t xml:space="preserve">                        </w:t>
      </w:r>
      <w:r w:rsidR="00543E1A">
        <w:rPr>
          <w:rFonts w:ascii="Times New Roman" w:hAnsi="Times New Roman"/>
          <w:sz w:val="28"/>
          <w:szCs w:val="28"/>
        </w:rPr>
        <w:t xml:space="preserve">  </w:t>
      </w:r>
      <w:r w:rsidRPr="00775073">
        <w:rPr>
          <w:rFonts w:ascii="Times New Roman" w:hAnsi="Times New Roman"/>
          <w:sz w:val="28"/>
          <w:szCs w:val="28"/>
        </w:rPr>
        <w:t xml:space="preserve">  Д. М</w:t>
      </w:r>
      <w:r w:rsidR="0030596E" w:rsidRPr="00775073">
        <w:rPr>
          <w:rFonts w:ascii="Times New Roman" w:hAnsi="Times New Roman"/>
          <w:sz w:val="28"/>
          <w:szCs w:val="28"/>
        </w:rPr>
        <w:t xml:space="preserve">. </w:t>
      </w:r>
      <w:r w:rsidRPr="00775073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1A0015">
      <w:headerReference w:type="even" r:id="rId12"/>
      <w:headerReference w:type="default" r:id="rId13"/>
      <w:pgSz w:w="11907" w:h="16840" w:code="9"/>
      <w:pgMar w:top="709" w:right="851" w:bottom="709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06" w:rsidRDefault="00660106">
      <w:r>
        <w:separator/>
      </w:r>
    </w:p>
  </w:endnote>
  <w:endnote w:type="continuationSeparator" w:id="0">
    <w:p w:rsidR="00660106" w:rsidRDefault="0066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06" w:rsidRDefault="00660106">
      <w:r>
        <w:separator/>
      </w:r>
    </w:p>
  </w:footnote>
  <w:footnote w:type="continuationSeparator" w:id="0">
    <w:p w:rsidR="00660106" w:rsidRDefault="00660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5B51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96E"/>
    <w:rsid w:val="000330FE"/>
    <w:rsid w:val="000339FD"/>
    <w:rsid w:val="000902EF"/>
    <w:rsid w:val="00092F78"/>
    <w:rsid w:val="000A5ABF"/>
    <w:rsid w:val="000B357D"/>
    <w:rsid w:val="000C041A"/>
    <w:rsid w:val="000C20C9"/>
    <w:rsid w:val="000C7967"/>
    <w:rsid w:val="000D6E29"/>
    <w:rsid w:val="000E3925"/>
    <w:rsid w:val="00132E5D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A0015"/>
    <w:rsid w:val="001C4CAB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15CC"/>
    <w:rsid w:val="00246459"/>
    <w:rsid w:val="00252BC4"/>
    <w:rsid w:val="002555FE"/>
    <w:rsid w:val="00262D24"/>
    <w:rsid w:val="00266F18"/>
    <w:rsid w:val="00267801"/>
    <w:rsid w:val="00267D8A"/>
    <w:rsid w:val="002755A1"/>
    <w:rsid w:val="002A2275"/>
    <w:rsid w:val="002A5F4A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5ECF"/>
    <w:rsid w:val="00316B1F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3E1A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B51AC"/>
    <w:rsid w:val="005C1229"/>
    <w:rsid w:val="005C1273"/>
    <w:rsid w:val="005C30D2"/>
    <w:rsid w:val="005C3818"/>
    <w:rsid w:val="005C76BB"/>
    <w:rsid w:val="005E5257"/>
    <w:rsid w:val="005E7FC5"/>
    <w:rsid w:val="005F1F12"/>
    <w:rsid w:val="006139C4"/>
    <w:rsid w:val="0062730C"/>
    <w:rsid w:val="00636001"/>
    <w:rsid w:val="00637CDD"/>
    <w:rsid w:val="006504E1"/>
    <w:rsid w:val="00652247"/>
    <w:rsid w:val="00660106"/>
    <w:rsid w:val="006630EC"/>
    <w:rsid w:val="00665718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E445A"/>
    <w:rsid w:val="006F0DA6"/>
    <w:rsid w:val="00712625"/>
    <w:rsid w:val="00714AED"/>
    <w:rsid w:val="007232CF"/>
    <w:rsid w:val="0074644A"/>
    <w:rsid w:val="007606C1"/>
    <w:rsid w:val="007740B8"/>
    <w:rsid w:val="00775073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E4D8D"/>
    <w:rsid w:val="007F0344"/>
    <w:rsid w:val="007F67A3"/>
    <w:rsid w:val="00812F95"/>
    <w:rsid w:val="00814A17"/>
    <w:rsid w:val="00832308"/>
    <w:rsid w:val="00865AF5"/>
    <w:rsid w:val="008732EC"/>
    <w:rsid w:val="00885968"/>
    <w:rsid w:val="00894D08"/>
    <w:rsid w:val="00896131"/>
    <w:rsid w:val="008A158F"/>
    <w:rsid w:val="008B08C3"/>
    <w:rsid w:val="008B63B3"/>
    <w:rsid w:val="008C2B0F"/>
    <w:rsid w:val="008D3D5C"/>
    <w:rsid w:val="008E20DE"/>
    <w:rsid w:val="008E631F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1BD8"/>
    <w:rsid w:val="009D5B30"/>
    <w:rsid w:val="00A0330B"/>
    <w:rsid w:val="00A05CD5"/>
    <w:rsid w:val="00A16036"/>
    <w:rsid w:val="00A35D77"/>
    <w:rsid w:val="00A6672F"/>
    <w:rsid w:val="00A71BC7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17701"/>
    <w:rsid w:val="00B218C1"/>
    <w:rsid w:val="00B24870"/>
    <w:rsid w:val="00B30C1B"/>
    <w:rsid w:val="00B35A2F"/>
    <w:rsid w:val="00B55E30"/>
    <w:rsid w:val="00B65B6C"/>
    <w:rsid w:val="00B74576"/>
    <w:rsid w:val="00B83089"/>
    <w:rsid w:val="00B979F3"/>
    <w:rsid w:val="00BA0C4B"/>
    <w:rsid w:val="00BA70FF"/>
    <w:rsid w:val="00BB4090"/>
    <w:rsid w:val="00BC43D1"/>
    <w:rsid w:val="00BC7508"/>
    <w:rsid w:val="00BD4442"/>
    <w:rsid w:val="00BF5EF5"/>
    <w:rsid w:val="00BF6EF3"/>
    <w:rsid w:val="00BF70C4"/>
    <w:rsid w:val="00C07063"/>
    <w:rsid w:val="00C13622"/>
    <w:rsid w:val="00C13DBA"/>
    <w:rsid w:val="00C367CE"/>
    <w:rsid w:val="00C42F9B"/>
    <w:rsid w:val="00C4332D"/>
    <w:rsid w:val="00C554F1"/>
    <w:rsid w:val="00C55A0E"/>
    <w:rsid w:val="00C721B2"/>
    <w:rsid w:val="00C813D3"/>
    <w:rsid w:val="00C9202A"/>
    <w:rsid w:val="00CA512C"/>
    <w:rsid w:val="00CA610F"/>
    <w:rsid w:val="00CC0C3A"/>
    <w:rsid w:val="00CC2892"/>
    <w:rsid w:val="00CC2FB4"/>
    <w:rsid w:val="00CC60D5"/>
    <w:rsid w:val="00CE17B7"/>
    <w:rsid w:val="00CE2FAC"/>
    <w:rsid w:val="00CE4A36"/>
    <w:rsid w:val="00D17D81"/>
    <w:rsid w:val="00D206FB"/>
    <w:rsid w:val="00D32703"/>
    <w:rsid w:val="00D378A9"/>
    <w:rsid w:val="00D40E7D"/>
    <w:rsid w:val="00D447E9"/>
    <w:rsid w:val="00D505D0"/>
    <w:rsid w:val="00D57532"/>
    <w:rsid w:val="00D63C57"/>
    <w:rsid w:val="00D70870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B6C2C"/>
    <w:rsid w:val="00FC04E0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8BD5-4CBA-4367-9025-8DA39724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21</cp:revision>
  <cp:lastPrinted>2025-12-22T04:52:00Z</cp:lastPrinted>
  <dcterms:created xsi:type="dcterms:W3CDTF">2025-08-11T08:24:00Z</dcterms:created>
  <dcterms:modified xsi:type="dcterms:W3CDTF">2025-12-23T03:37:00Z</dcterms:modified>
</cp:coreProperties>
</file>